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AA843" w14:textId="77777777" w:rsidR="004370E1" w:rsidRPr="00AB48B1" w:rsidRDefault="004370E1" w:rsidP="004370E1">
      <w:pPr>
        <w:rPr>
          <w:rFonts w:ascii="Arial" w:hAnsi="Arial" w:cs="Arial"/>
          <w:b/>
          <w:color w:val="00AEEF"/>
          <w:sz w:val="24"/>
          <w:szCs w:val="24"/>
        </w:rPr>
      </w:pPr>
      <w:r>
        <w:rPr>
          <w:rFonts w:ascii="Arial" w:hAnsi="Arial" w:cs="Arial"/>
          <w:b/>
          <w:color w:val="00AEEF"/>
          <w:sz w:val="28"/>
          <w:szCs w:val="24"/>
        </w:rPr>
        <w:t>HEADING GOES HERE</w:t>
      </w:r>
    </w:p>
    <w:p w14:paraId="2BFFA1C4" w14:textId="42EA2926" w:rsidR="004370E1" w:rsidRPr="00CA07D2" w:rsidRDefault="004370E1" w:rsidP="004370E1">
      <w:pPr>
        <w:pStyle w:val="NoSpacing"/>
        <w:rPr>
          <w:sz w:val="28"/>
          <w:szCs w:val="28"/>
        </w:rPr>
      </w:pPr>
      <w:r w:rsidRPr="00CA07D2">
        <w:rPr>
          <w:sz w:val="28"/>
          <w:szCs w:val="28"/>
        </w:rPr>
        <w:t xml:space="preserve">Copy goes here </w:t>
      </w:r>
    </w:p>
    <w:p w14:paraId="7940F2D7" w14:textId="517F7EA9" w:rsidR="004370E1" w:rsidRPr="004370E1" w:rsidRDefault="004370E1" w:rsidP="004370E1">
      <w:pPr>
        <w:pStyle w:val="NoSpacing"/>
        <w:rPr>
          <w:b/>
        </w:rPr>
      </w:pPr>
    </w:p>
    <w:p w14:paraId="4BB12082" w14:textId="77777777" w:rsidR="004370E1" w:rsidRDefault="004370E1" w:rsidP="004370E1">
      <w:pPr>
        <w:pStyle w:val="ListParagraph"/>
        <w:rPr>
          <w:rFonts w:ascii="Arial" w:hAnsi="Arial" w:cs="Arial"/>
        </w:rPr>
      </w:pPr>
      <w:bookmarkStart w:id="0" w:name="_GoBack"/>
      <w:bookmarkEnd w:id="0"/>
    </w:p>
    <w:p w14:paraId="19129CA7" w14:textId="2C7224CD" w:rsidR="00A07B13" w:rsidRPr="003F6CEF" w:rsidRDefault="00A07B13" w:rsidP="004370E1">
      <w:pPr>
        <w:rPr>
          <w:rFonts w:ascii="Arial" w:hAnsi="Arial" w:cs="Arial"/>
        </w:rPr>
      </w:pPr>
    </w:p>
    <w:sectPr w:rsidR="00A07B13" w:rsidRPr="003F6CEF" w:rsidSect="007E2E1E">
      <w:headerReference w:type="default" r:id="rId8"/>
      <w:footerReference w:type="even" r:id="rId9"/>
      <w:footerReference w:type="default" r:id="rId10"/>
      <w:type w:val="continuous"/>
      <w:pgSz w:w="12240" w:h="15840" w:code="1"/>
      <w:pgMar w:top="1714" w:right="1440" w:bottom="1080" w:left="144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08CC7" w14:textId="77777777" w:rsidR="005D7A47" w:rsidRDefault="005D7A47" w:rsidP="0009627F">
      <w:pPr>
        <w:spacing w:after="0" w:line="240" w:lineRule="auto"/>
      </w:pPr>
      <w:r>
        <w:separator/>
      </w:r>
    </w:p>
  </w:endnote>
  <w:endnote w:type="continuationSeparator" w:id="0">
    <w:p w14:paraId="4B4146A4" w14:textId="77777777" w:rsidR="005D7A47" w:rsidRDefault="005D7A47" w:rsidP="0009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873283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A5757D" w14:textId="7C6B0FC9" w:rsidR="00D173A9" w:rsidRDefault="00D173A9" w:rsidP="009B7C6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47246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2DD480" w14:textId="1AAD23CF" w:rsidR="00D173A9" w:rsidRDefault="00D173A9" w:rsidP="00D173A9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217395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B9BCDA" w14:textId="3CF2E10D" w:rsidR="00826374" w:rsidRDefault="00826374" w:rsidP="009B7C6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209550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611BA7" w14:textId="1CDA87BC" w:rsidR="00826374" w:rsidRDefault="00826374" w:rsidP="00826374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731545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322CB4" w14:textId="5F918727" w:rsidR="00826374" w:rsidRDefault="00826374" w:rsidP="00826374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E5E3AC" w14:textId="77777777" w:rsidR="00826374" w:rsidRDefault="00826374" w:rsidP="0082637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8D892" w14:textId="6C341187" w:rsidR="00ED3478" w:rsidRDefault="007E2E1E" w:rsidP="007E2E1E">
    <w:pPr>
      <w:pStyle w:val="Footer"/>
      <w:tabs>
        <w:tab w:val="left" w:pos="1740"/>
      </w:tabs>
      <w:jc w:val="right"/>
    </w:pPr>
    <w:r w:rsidRPr="007E2E1E">
      <w:rPr>
        <w:noProof/>
      </w:rPr>
      <w:drawing>
        <wp:anchor distT="0" distB="0" distL="114300" distR="114300" simplePos="0" relativeHeight="251661312" behindDoc="0" locked="0" layoutInCell="1" allowOverlap="1" wp14:anchorId="33F5A19F" wp14:editId="0660455D">
          <wp:simplePos x="0" y="0"/>
          <wp:positionH relativeFrom="column">
            <wp:posOffset>4000500</wp:posOffset>
          </wp:positionH>
          <wp:positionV relativeFrom="paragraph">
            <wp:posOffset>-109220</wp:posOffset>
          </wp:positionV>
          <wp:extent cx="2523490" cy="346710"/>
          <wp:effectExtent l="0" t="0" r="0" b="0"/>
          <wp:wrapSquare wrapText="bothSides"/>
          <wp:docPr id="6" name="Picture 6" descr="C:\Users\ddudack\AppData\Local\Microsoft\Windows\INetCache\Content.Outlook\4YXY0ZYA\CC_NorthHartfordAscendPipeline_CityofHartf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dudack\AppData\Local\Microsoft\Windows\INetCache\Content.Outlook\4YXY0ZYA\CC_NorthHartfordAscendPipeline_CityofHartf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73A9">
      <w:softHyphen/>
    </w:r>
    <w:r w:rsidR="00D173A9">
      <w:softHyphen/>
    </w:r>
    <w:r w:rsidR="00D173A9">
      <w:softHyphen/>
    </w:r>
    <w:r w:rsidRPr="007E2E1E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27A9E" w14:textId="77777777" w:rsidR="005D7A47" w:rsidRDefault="005D7A47" w:rsidP="0009627F">
      <w:pPr>
        <w:spacing w:after="0" w:line="240" w:lineRule="auto"/>
      </w:pPr>
      <w:r>
        <w:separator/>
      </w:r>
    </w:p>
  </w:footnote>
  <w:footnote w:type="continuationSeparator" w:id="0">
    <w:p w14:paraId="150A2F6B" w14:textId="77777777" w:rsidR="005D7A47" w:rsidRDefault="005D7A47" w:rsidP="0009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4AF04" w14:textId="59E0F540" w:rsidR="0009627F" w:rsidRDefault="0015043E">
    <w:pPr>
      <w:pStyle w:val="Header"/>
    </w:pPr>
    <w:r w:rsidRPr="0009627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709CA" wp14:editId="33873450">
              <wp:simplePos x="0" y="0"/>
              <wp:positionH relativeFrom="column">
                <wp:posOffset>6021070</wp:posOffset>
              </wp:positionH>
              <wp:positionV relativeFrom="paragraph">
                <wp:posOffset>137795</wp:posOffset>
              </wp:positionV>
              <wp:extent cx="662940" cy="63817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" cy="638175"/>
                      </a:xfrm>
                      <a:custGeom>
                        <a:avLst/>
                        <a:gdLst>
                          <a:gd name="connsiteX0" fmla="*/ 0 w 662940"/>
                          <a:gd name="connsiteY0" fmla="*/ 0 h 638175"/>
                          <a:gd name="connsiteX1" fmla="*/ 662940 w 662940"/>
                          <a:gd name="connsiteY1" fmla="*/ 0 h 638175"/>
                          <a:gd name="connsiteX2" fmla="*/ 662940 w 662940"/>
                          <a:gd name="connsiteY2" fmla="*/ 638175 h 638175"/>
                          <a:gd name="connsiteX3" fmla="*/ 0 w 662940"/>
                          <a:gd name="connsiteY3" fmla="*/ 638175 h 638175"/>
                          <a:gd name="connsiteX4" fmla="*/ 0 w 662940"/>
                          <a:gd name="connsiteY4" fmla="*/ 0 h 638175"/>
                          <a:gd name="connsiteX0" fmla="*/ 0 w 662940"/>
                          <a:gd name="connsiteY0" fmla="*/ 0 h 638175"/>
                          <a:gd name="connsiteX1" fmla="*/ 662940 w 662940"/>
                          <a:gd name="connsiteY1" fmla="*/ 0 h 638175"/>
                          <a:gd name="connsiteX2" fmla="*/ 662940 w 662940"/>
                          <a:gd name="connsiteY2" fmla="*/ 603670 h 638175"/>
                          <a:gd name="connsiteX3" fmla="*/ 0 w 662940"/>
                          <a:gd name="connsiteY3" fmla="*/ 638175 h 638175"/>
                          <a:gd name="connsiteX4" fmla="*/ 0 w 662940"/>
                          <a:gd name="connsiteY4" fmla="*/ 0 h 638175"/>
                          <a:gd name="connsiteX0" fmla="*/ 0 w 662940"/>
                          <a:gd name="connsiteY0" fmla="*/ 0 h 626673"/>
                          <a:gd name="connsiteX1" fmla="*/ 662940 w 662940"/>
                          <a:gd name="connsiteY1" fmla="*/ 0 h 626673"/>
                          <a:gd name="connsiteX2" fmla="*/ 662940 w 662940"/>
                          <a:gd name="connsiteY2" fmla="*/ 603670 h 626673"/>
                          <a:gd name="connsiteX3" fmla="*/ 0 w 662940"/>
                          <a:gd name="connsiteY3" fmla="*/ 626673 h 626673"/>
                          <a:gd name="connsiteX4" fmla="*/ 0 w 662940"/>
                          <a:gd name="connsiteY4" fmla="*/ 0 h 626673"/>
                          <a:gd name="connsiteX0" fmla="*/ 0 w 662940"/>
                          <a:gd name="connsiteY0" fmla="*/ 0 h 626673"/>
                          <a:gd name="connsiteX1" fmla="*/ 662940 w 662940"/>
                          <a:gd name="connsiteY1" fmla="*/ 0 h 626673"/>
                          <a:gd name="connsiteX2" fmla="*/ 657189 w 662940"/>
                          <a:gd name="connsiteY2" fmla="*/ 620611 h 626673"/>
                          <a:gd name="connsiteX3" fmla="*/ 0 w 662940"/>
                          <a:gd name="connsiteY3" fmla="*/ 626673 h 626673"/>
                          <a:gd name="connsiteX4" fmla="*/ 0 w 662940"/>
                          <a:gd name="connsiteY4" fmla="*/ 0 h 626673"/>
                          <a:gd name="connsiteX0" fmla="*/ 0 w 662940"/>
                          <a:gd name="connsiteY0" fmla="*/ 0 h 626673"/>
                          <a:gd name="connsiteX1" fmla="*/ 662940 w 662940"/>
                          <a:gd name="connsiteY1" fmla="*/ 0 h 626673"/>
                          <a:gd name="connsiteX2" fmla="*/ 662940 w 662940"/>
                          <a:gd name="connsiteY2" fmla="*/ 614965 h 626673"/>
                          <a:gd name="connsiteX3" fmla="*/ 0 w 662940"/>
                          <a:gd name="connsiteY3" fmla="*/ 626673 h 626673"/>
                          <a:gd name="connsiteX4" fmla="*/ 0 w 662940"/>
                          <a:gd name="connsiteY4" fmla="*/ 0 h 62667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62940" h="626673">
                            <a:moveTo>
                              <a:pt x="0" y="0"/>
                            </a:moveTo>
                            <a:lnTo>
                              <a:pt x="662940" y="0"/>
                            </a:lnTo>
                            <a:lnTo>
                              <a:pt x="662940" y="614965"/>
                            </a:lnTo>
                            <a:lnTo>
                              <a:pt x="0" y="62667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BD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1429E7" id="Rectangle 5" o:spid="_x0000_s1026" style="position:absolute;margin-left:474.1pt;margin-top:10.85pt;width:52.2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2940,62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" path="m,l662940,r,614965l,626673,,xe" fillcolor="#00bdf3" stroked="f" strokeweight="1pt">
              <v:stroke joinstyle="miter"/>
              <v:path arrowok="t" o:connecttype="custom" o:connectlocs="0,0;662940,0;662940,626252;0,638175;0,0" o:connectangles="0,0,0,0,0"/>
            </v:shape>
          </w:pict>
        </mc:Fallback>
      </mc:AlternateContent>
    </w:r>
    <w:r w:rsidRPr="008A4336">
      <w:rPr>
        <w:noProof/>
        <w:color w:val="00B49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F0E86A" wp14:editId="08FC6018">
              <wp:simplePos x="0" y="0"/>
              <wp:positionH relativeFrom="column">
                <wp:posOffset>-776605</wp:posOffset>
              </wp:positionH>
              <wp:positionV relativeFrom="paragraph">
                <wp:posOffset>137795</wp:posOffset>
              </wp:positionV>
              <wp:extent cx="6735445" cy="747395"/>
              <wp:effectExtent l="0" t="0" r="825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5445" cy="747395"/>
                      </a:xfrm>
                      <a:custGeom>
                        <a:avLst/>
                        <a:gdLst>
                          <a:gd name="connsiteX0" fmla="*/ 0 w 6735445"/>
                          <a:gd name="connsiteY0" fmla="*/ 0 h 747395"/>
                          <a:gd name="connsiteX1" fmla="*/ 6735445 w 6735445"/>
                          <a:gd name="connsiteY1" fmla="*/ 0 h 747395"/>
                          <a:gd name="connsiteX2" fmla="*/ 6735445 w 6735445"/>
                          <a:gd name="connsiteY2" fmla="*/ 747395 h 747395"/>
                          <a:gd name="connsiteX3" fmla="*/ 0 w 6735445"/>
                          <a:gd name="connsiteY3" fmla="*/ 747395 h 747395"/>
                          <a:gd name="connsiteX4" fmla="*/ 0 w 6735445"/>
                          <a:gd name="connsiteY4" fmla="*/ 0 h 747395"/>
                          <a:gd name="connsiteX0" fmla="*/ 0 w 6735445"/>
                          <a:gd name="connsiteY0" fmla="*/ 0 h 747395"/>
                          <a:gd name="connsiteX1" fmla="*/ 6735445 w 6735445"/>
                          <a:gd name="connsiteY1" fmla="*/ 0 h 747395"/>
                          <a:gd name="connsiteX2" fmla="*/ 6723943 w 6735445"/>
                          <a:gd name="connsiteY2" fmla="*/ 638127 h 747395"/>
                          <a:gd name="connsiteX3" fmla="*/ 0 w 6735445"/>
                          <a:gd name="connsiteY3" fmla="*/ 747395 h 747395"/>
                          <a:gd name="connsiteX4" fmla="*/ 0 w 6735445"/>
                          <a:gd name="connsiteY4" fmla="*/ 0 h 747395"/>
                          <a:gd name="connsiteX0" fmla="*/ 0 w 6735445"/>
                          <a:gd name="connsiteY0" fmla="*/ 0 h 747395"/>
                          <a:gd name="connsiteX1" fmla="*/ 6735445 w 6735445"/>
                          <a:gd name="connsiteY1" fmla="*/ 0 h 747395"/>
                          <a:gd name="connsiteX2" fmla="*/ 6735445 w 6735445"/>
                          <a:gd name="connsiteY2" fmla="*/ 638127 h 747395"/>
                          <a:gd name="connsiteX3" fmla="*/ 0 w 6735445"/>
                          <a:gd name="connsiteY3" fmla="*/ 747395 h 747395"/>
                          <a:gd name="connsiteX4" fmla="*/ 0 w 6735445"/>
                          <a:gd name="connsiteY4" fmla="*/ 0 h 747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735445" h="747395">
                            <a:moveTo>
                              <a:pt x="0" y="0"/>
                            </a:moveTo>
                            <a:lnTo>
                              <a:pt x="6735445" y="0"/>
                            </a:lnTo>
                            <a:lnTo>
                              <a:pt x="6735445" y="638127"/>
                            </a:lnTo>
                            <a:lnTo>
                              <a:pt x="0" y="747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B4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833472" w14:textId="0531D380" w:rsidR="00A07B13" w:rsidRDefault="00FA3674" w:rsidP="00A07B1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40"/>
                            </w:rPr>
                            <w:t>NORTH HARTFORD ASCEND PIPELINE</w:t>
                          </w:r>
                        </w:p>
                        <w:p w14:paraId="638B7E42" w14:textId="33CFB3DA" w:rsidR="00FA3674" w:rsidRPr="00FA3674" w:rsidRDefault="00FA3674" w:rsidP="00A07B1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A3674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A Bright Future for Children and Families</w:t>
                          </w:r>
                        </w:p>
                        <w:p w14:paraId="463747AD" w14:textId="77777777" w:rsidR="00A07B13" w:rsidRDefault="00A07B13" w:rsidP="00A07B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F0E86A" id="Rectangle 4" o:spid="_x0000_s1026" style="position:absolute;margin-left:-61.15pt;margin-top:10.85pt;width:530.3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5445,747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" adj="-11796480,,5400" path="m,l6735445,r,638127l,747395,,xe" fillcolor="#00b498" stroked="f" strokeweight="1pt">
              <v:stroke joinstyle="miter"/>
              <v:formulas/>
              <v:path arrowok="t" o:connecttype="custom" o:connectlocs="0,0;6735445,0;6735445,638127;0,747395;0,0" o:connectangles="0,0,0,0,0" textboxrect="0,0,6735445,747395"/>
              <v:textbox>
                <w:txbxContent>
                  <w:p w14:paraId="23833472" w14:textId="0531D380" w:rsidR="00A07B13" w:rsidRDefault="00FA3674" w:rsidP="00A07B13">
                    <w:pPr>
                      <w:spacing w:after="0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40"/>
                      </w:rPr>
                      <w:t>NORTH HARTFORD ASCEND PIPELINE</w:t>
                    </w:r>
                  </w:p>
                  <w:p w14:paraId="638B7E42" w14:textId="33CFB3DA" w:rsidR="00FA3674" w:rsidRPr="00FA3674" w:rsidRDefault="00FA3674" w:rsidP="00A07B13">
                    <w:pPr>
                      <w:spacing w:after="0"/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FA3674"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A Bright Future for Children and Families</w:t>
                    </w:r>
                  </w:p>
                  <w:p w14:paraId="463747AD" w14:textId="77777777" w:rsidR="00A07B13" w:rsidRDefault="00A07B13" w:rsidP="00A07B1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FCF"/>
    <w:multiLevelType w:val="hybridMultilevel"/>
    <w:tmpl w:val="05FA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126E3"/>
    <w:multiLevelType w:val="hybridMultilevel"/>
    <w:tmpl w:val="F7F2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2260A"/>
    <w:multiLevelType w:val="hybridMultilevel"/>
    <w:tmpl w:val="640222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8A5914"/>
    <w:multiLevelType w:val="hybridMultilevel"/>
    <w:tmpl w:val="4CE66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4E8F"/>
    <w:multiLevelType w:val="hybridMultilevel"/>
    <w:tmpl w:val="2D4C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360D"/>
    <w:multiLevelType w:val="hybridMultilevel"/>
    <w:tmpl w:val="B804194C"/>
    <w:lvl w:ilvl="0" w:tplc="3836FE1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53D2D"/>
    <w:multiLevelType w:val="hybridMultilevel"/>
    <w:tmpl w:val="59EE9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16353"/>
    <w:multiLevelType w:val="hybridMultilevel"/>
    <w:tmpl w:val="E536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74CE"/>
    <w:multiLevelType w:val="hybridMultilevel"/>
    <w:tmpl w:val="845AF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03DE0"/>
    <w:multiLevelType w:val="hybridMultilevel"/>
    <w:tmpl w:val="31841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0211B5"/>
    <w:multiLevelType w:val="hybridMultilevel"/>
    <w:tmpl w:val="1A62A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A6DCA"/>
    <w:multiLevelType w:val="hybridMultilevel"/>
    <w:tmpl w:val="793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022BB"/>
    <w:multiLevelType w:val="hybridMultilevel"/>
    <w:tmpl w:val="10B8C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7A1EEB"/>
    <w:multiLevelType w:val="hybridMultilevel"/>
    <w:tmpl w:val="A978C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33313"/>
    <w:multiLevelType w:val="hybridMultilevel"/>
    <w:tmpl w:val="6F1E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12E5F"/>
    <w:multiLevelType w:val="hybridMultilevel"/>
    <w:tmpl w:val="6B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6128"/>
    <w:multiLevelType w:val="hybridMultilevel"/>
    <w:tmpl w:val="0B529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4056CB"/>
    <w:multiLevelType w:val="hybridMultilevel"/>
    <w:tmpl w:val="D48A5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D17D7D"/>
    <w:multiLevelType w:val="hybridMultilevel"/>
    <w:tmpl w:val="D6063748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75307557"/>
    <w:multiLevelType w:val="hybridMultilevel"/>
    <w:tmpl w:val="C58E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1144D"/>
    <w:multiLevelType w:val="hybridMultilevel"/>
    <w:tmpl w:val="36025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D5B8D"/>
    <w:multiLevelType w:val="hybridMultilevel"/>
    <w:tmpl w:val="EB20D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21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16"/>
  </w:num>
  <w:num w:numId="10">
    <w:abstractNumId w:val="10"/>
  </w:num>
  <w:num w:numId="11">
    <w:abstractNumId w:val="14"/>
  </w:num>
  <w:num w:numId="12">
    <w:abstractNumId w:val="20"/>
  </w:num>
  <w:num w:numId="13">
    <w:abstractNumId w:val="4"/>
  </w:num>
  <w:num w:numId="14">
    <w:abstractNumId w:val="19"/>
  </w:num>
  <w:num w:numId="15">
    <w:abstractNumId w:val="5"/>
  </w:num>
  <w:num w:numId="16">
    <w:abstractNumId w:val="18"/>
  </w:num>
  <w:num w:numId="17">
    <w:abstractNumId w:val="17"/>
  </w:num>
  <w:num w:numId="18">
    <w:abstractNumId w:val="9"/>
  </w:num>
  <w:num w:numId="19">
    <w:abstractNumId w:val="7"/>
  </w:num>
  <w:num w:numId="20">
    <w:abstractNumId w:val="2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7F"/>
    <w:rsid w:val="000032E4"/>
    <w:rsid w:val="000213A4"/>
    <w:rsid w:val="000821B0"/>
    <w:rsid w:val="0009627F"/>
    <w:rsid w:val="00103264"/>
    <w:rsid w:val="0012440A"/>
    <w:rsid w:val="00142382"/>
    <w:rsid w:val="001426F0"/>
    <w:rsid w:val="0015043E"/>
    <w:rsid w:val="00191566"/>
    <w:rsid w:val="0019442C"/>
    <w:rsid w:val="001965A7"/>
    <w:rsid w:val="001B3A4B"/>
    <w:rsid w:val="00240614"/>
    <w:rsid w:val="00256D78"/>
    <w:rsid w:val="002578E2"/>
    <w:rsid w:val="002815E4"/>
    <w:rsid w:val="002B3553"/>
    <w:rsid w:val="003B515C"/>
    <w:rsid w:val="003F6CEF"/>
    <w:rsid w:val="00401C04"/>
    <w:rsid w:val="004370E1"/>
    <w:rsid w:val="0044494B"/>
    <w:rsid w:val="00493E12"/>
    <w:rsid w:val="004B2270"/>
    <w:rsid w:val="004F17E0"/>
    <w:rsid w:val="004F52A7"/>
    <w:rsid w:val="005D7A47"/>
    <w:rsid w:val="006334D0"/>
    <w:rsid w:val="00691BD3"/>
    <w:rsid w:val="006C74E0"/>
    <w:rsid w:val="006F4E82"/>
    <w:rsid w:val="00707048"/>
    <w:rsid w:val="00713551"/>
    <w:rsid w:val="00713C40"/>
    <w:rsid w:val="00744452"/>
    <w:rsid w:val="00745348"/>
    <w:rsid w:val="00767A2D"/>
    <w:rsid w:val="00772A13"/>
    <w:rsid w:val="007E2E1E"/>
    <w:rsid w:val="00810BD6"/>
    <w:rsid w:val="00826374"/>
    <w:rsid w:val="0084773B"/>
    <w:rsid w:val="008A4336"/>
    <w:rsid w:val="008C5C97"/>
    <w:rsid w:val="008E0DA5"/>
    <w:rsid w:val="008E6852"/>
    <w:rsid w:val="009248D6"/>
    <w:rsid w:val="0093080A"/>
    <w:rsid w:val="00951A1B"/>
    <w:rsid w:val="009B11E3"/>
    <w:rsid w:val="009B3AF0"/>
    <w:rsid w:val="009B71FD"/>
    <w:rsid w:val="00A07B13"/>
    <w:rsid w:val="00A13A62"/>
    <w:rsid w:val="00A4239A"/>
    <w:rsid w:val="00A42AB8"/>
    <w:rsid w:val="00AB48B1"/>
    <w:rsid w:val="00AE18A8"/>
    <w:rsid w:val="00B47A7B"/>
    <w:rsid w:val="00B93787"/>
    <w:rsid w:val="00BD593B"/>
    <w:rsid w:val="00BF6A12"/>
    <w:rsid w:val="00C10FEF"/>
    <w:rsid w:val="00C368F2"/>
    <w:rsid w:val="00C90809"/>
    <w:rsid w:val="00CA07D2"/>
    <w:rsid w:val="00CA377F"/>
    <w:rsid w:val="00CF4280"/>
    <w:rsid w:val="00D03B9C"/>
    <w:rsid w:val="00D16CA2"/>
    <w:rsid w:val="00D173A9"/>
    <w:rsid w:val="00D27FEF"/>
    <w:rsid w:val="00D37AAC"/>
    <w:rsid w:val="00D75B8C"/>
    <w:rsid w:val="00D85F36"/>
    <w:rsid w:val="00D95D5D"/>
    <w:rsid w:val="00DD226E"/>
    <w:rsid w:val="00DD4F43"/>
    <w:rsid w:val="00E0482D"/>
    <w:rsid w:val="00E27EC2"/>
    <w:rsid w:val="00E92E06"/>
    <w:rsid w:val="00EB658E"/>
    <w:rsid w:val="00ED3478"/>
    <w:rsid w:val="00EE718C"/>
    <w:rsid w:val="00EF3B1E"/>
    <w:rsid w:val="00EF5EF8"/>
    <w:rsid w:val="00F00769"/>
    <w:rsid w:val="00F51077"/>
    <w:rsid w:val="00FA3674"/>
    <w:rsid w:val="00FD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89BD76"/>
  <w14:defaultImageDpi w14:val="32767"/>
  <w15:chartTrackingRefBased/>
  <w15:docId w15:val="{85F59CDE-91C1-5D4F-8061-C432F599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0E1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27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627F"/>
  </w:style>
  <w:style w:type="paragraph" w:styleId="Footer">
    <w:name w:val="footer"/>
    <w:basedOn w:val="Normal"/>
    <w:link w:val="FooterChar"/>
    <w:uiPriority w:val="99"/>
    <w:unhideWhenUsed/>
    <w:rsid w:val="0009627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9627F"/>
  </w:style>
  <w:style w:type="paragraph" w:styleId="BalloonText">
    <w:name w:val="Balloon Text"/>
    <w:basedOn w:val="Normal"/>
    <w:link w:val="BalloonTextChar"/>
    <w:uiPriority w:val="99"/>
    <w:semiHidden/>
    <w:unhideWhenUsed/>
    <w:rsid w:val="00B937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8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D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691B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2A13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9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23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826374"/>
  </w:style>
  <w:style w:type="paragraph" w:styleId="NoSpacing">
    <w:name w:val="No Spacing"/>
    <w:uiPriority w:val="1"/>
    <w:qFormat/>
    <w:rsid w:val="00FA3674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A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19CC-B055-4EC7-872F-89A0B4CD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dack, Debra</cp:lastModifiedBy>
  <cp:revision>2</cp:revision>
  <cp:lastPrinted>2019-09-27T14:58:00Z</cp:lastPrinted>
  <dcterms:created xsi:type="dcterms:W3CDTF">2021-11-16T16:23:00Z</dcterms:created>
  <dcterms:modified xsi:type="dcterms:W3CDTF">2021-11-16T16:23:00Z</dcterms:modified>
</cp:coreProperties>
</file>